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获奖大师演讲全集  使命在召唤  汉英对照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获奖大师演讲全集  使命在召唤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60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诺贝尔获奖大师演讲全集  使命在召唤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